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7590104C" w:rsidR="00D10C85" w:rsidRPr="00457D55" w:rsidRDefault="00DC72DA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457D5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Malachi </w:t>
      </w:r>
      <w:r w:rsidR="00783C6D" w:rsidRPr="00457D5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2:10-16</w:t>
      </w:r>
    </w:p>
    <w:p w14:paraId="6EC60A17" w14:textId="77777777" w:rsidR="0055228A" w:rsidRPr="00457D55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8B70353" w:rsidR="004326AD" w:rsidRPr="00457D55" w:rsidRDefault="004326AD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457D5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troduction </w:t>
      </w:r>
    </w:p>
    <w:p w14:paraId="42214216" w14:textId="77777777" w:rsidR="0020777A" w:rsidRPr="00457D55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25742" w14:textId="77777777" w:rsidR="009E10AC" w:rsidRPr="00457D55" w:rsidRDefault="009E10AC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AD5CCDA" w14:textId="77777777" w:rsidR="009E10AC" w:rsidRPr="00457D55" w:rsidRDefault="009E10AC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EB28479" w14:textId="77777777" w:rsidR="0000187A" w:rsidRPr="00457D55" w:rsidRDefault="0000187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209FA0D" w14:textId="77777777" w:rsidR="00ED445A" w:rsidRPr="00457D55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009BFBB2" w14:textId="77777777" w:rsidR="00ED445A" w:rsidRPr="00457D55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35424DF7" w14:textId="77777777" w:rsidR="00ED445A" w:rsidRPr="00457D55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0FDCC869" w14:textId="77777777" w:rsidR="007C5769" w:rsidRPr="00457D55" w:rsidRDefault="007C5769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5A325A5" w14:textId="77777777" w:rsidR="00210527" w:rsidRPr="00457D55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34E2B238" w14:textId="77777777" w:rsidR="00DC72DA" w:rsidRPr="00457D55" w:rsidRDefault="00DC72D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457D55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40435529" w14:textId="44215B37" w:rsidR="001C0ECD" w:rsidRPr="00457D55" w:rsidRDefault="00783C6D" w:rsidP="00775D0C">
      <w:pPr>
        <w:pStyle w:val="ListParagraph"/>
        <w:numPr>
          <w:ilvl w:val="0"/>
          <w:numId w:val="45"/>
        </w:numPr>
        <w:ind w:left="284" w:hanging="284"/>
        <w:rPr>
          <w:rFonts w:cstheme="minorHAnsi"/>
          <w:b/>
          <w:bCs/>
          <w:sz w:val="22"/>
          <w:szCs w:val="22"/>
        </w:rPr>
      </w:pPr>
      <w:r w:rsidRPr="00457D55">
        <w:rPr>
          <w:rFonts w:cstheme="minorHAnsi"/>
          <w:b/>
          <w:bCs/>
          <w:sz w:val="22"/>
          <w:szCs w:val="22"/>
        </w:rPr>
        <w:t>Be faithful to God (10-12)</w:t>
      </w:r>
    </w:p>
    <w:p w14:paraId="7AAE75F3" w14:textId="77777777" w:rsidR="004C5E34" w:rsidRPr="00457D5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EDD46A" w14:textId="77777777" w:rsidR="004C5E34" w:rsidRPr="00457D5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378ED1E" w14:textId="77777777" w:rsidR="004C5E34" w:rsidRPr="00457D5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1FD0C0D" w14:textId="77777777" w:rsidR="00D25BEA" w:rsidRPr="00457D55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F8E7E97" w14:textId="77777777" w:rsidR="00814F5B" w:rsidRPr="00457D55" w:rsidRDefault="00814F5B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14391A1" w14:textId="77777777" w:rsidR="004C5E34" w:rsidRPr="00457D55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C28F672" w14:textId="77777777" w:rsidR="00D25BEA" w:rsidRPr="00457D55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1CB321E" w14:textId="77777777" w:rsidR="003B179D" w:rsidRPr="00457D55" w:rsidRDefault="003B179D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35ACB70" w14:textId="77777777" w:rsidR="001A6059" w:rsidRPr="00457D55" w:rsidRDefault="001A6059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140C81" w14:textId="77777777" w:rsidR="001A6059" w:rsidRPr="00457D55" w:rsidRDefault="001A6059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B9C54B2" w14:textId="77777777" w:rsidR="001A6059" w:rsidRPr="00457D55" w:rsidRDefault="001A6059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6421528" w14:textId="77777777" w:rsidR="001A6059" w:rsidRPr="00457D55" w:rsidRDefault="001A6059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5EF222B" w14:textId="77777777" w:rsidR="001A6059" w:rsidRPr="00457D55" w:rsidRDefault="001A6059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D1C3FB6" w14:textId="77777777" w:rsidR="001A6059" w:rsidRPr="00457D55" w:rsidRDefault="001A6059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040CE85" w14:textId="77777777" w:rsidR="001A6059" w:rsidRPr="00457D55" w:rsidRDefault="001A6059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D367DA6" w14:textId="77777777" w:rsidR="001A6059" w:rsidRPr="00457D55" w:rsidRDefault="001A6059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D070489" w14:textId="77777777" w:rsidR="001A6059" w:rsidRPr="00457D55" w:rsidRDefault="001A6059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6BAD8FA" w14:textId="77777777" w:rsidR="00C05867" w:rsidRPr="00457D55" w:rsidRDefault="00C05867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62D747D" w14:textId="77777777" w:rsidR="00ED445A" w:rsidRPr="00457D55" w:rsidRDefault="00ED445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EA5589" w14:textId="77777777" w:rsidR="00425C63" w:rsidRPr="00457D55" w:rsidRDefault="00425C63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1809CF" w14:textId="77777777" w:rsidR="00A61FA0" w:rsidRPr="00457D55" w:rsidRDefault="00A61FA0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8EDF81" w14:textId="77777777" w:rsidR="00A61FA0" w:rsidRPr="00457D55" w:rsidRDefault="00A61FA0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CD4DD5" w14:textId="77777777" w:rsidR="00DC72DA" w:rsidRPr="00457D55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EF6FA0" w14:textId="77777777" w:rsidR="00A61FA0" w:rsidRPr="00457D55" w:rsidRDefault="00A61FA0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12E6CE" w14:textId="6288E2FB" w:rsidR="003B179D" w:rsidRPr="00457D55" w:rsidRDefault="003B179D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57D5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2. </w:t>
      </w:r>
      <w:r w:rsidR="001A6059" w:rsidRPr="00457D55">
        <w:rPr>
          <w:rFonts w:asciiTheme="minorHAnsi" w:hAnsiTheme="minorHAnsi" w:cstheme="minorHAnsi"/>
          <w:b/>
          <w:bCs/>
          <w:sz w:val="22"/>
          <w:szCs w:val="22"/>
        </w:rPr>
        <w:t>Be faithful in marriage (13-16)</w:t>
      </w:r>
    </w:p>
    <w:p w14:paraId="6CE67D77" w14:textId="77777777" w:rsidR="00DC72DA" w:rsidRPr="00457D55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8E1717" w14:textId="77777777" w:rsidR="00DC72DA" w:rsidRPr="00457D55" w:rsidRDefault="00DC72DA" w:rsidP="00C114C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0F99C63" w14:textId="77777777" w:rsidR="001A6059" w:rsidRPr="00457D55" w:rsidRDefault="001A6059" w:rsidP="00C114C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88EB454" w14:textId="77777777" w:rsidR="001A6059" w:rsidRPr="00457D55" w:rsidRDefault="001A6059" w:rsidP="00C114C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4E07594" w14:textId="77777777" w:rsidR="001A6059" w:rsidRPr="00457D55" w:rsidRDefault="001A6059" w:rsidP="00C114C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AB34B77" w14:textId="77777777" w:rsidR="001A6059" w:rsidRPr="00457D55" w:rsidRDefault="001A6059" w:rsidP="00C114C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7FE97A4" w14:textId="77777777" w:rsidR="001A6059" w:rsidRPr="00457D55" w:rsidRDefault="001A6059" w:rsidP="00C114C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B5A0183" w14:textId="77777777" w:rsidR="001A6059" w:rsidRPr="00457D55" w:rsidRDefault="001A6059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A1AAB8" w14:textId="77777777" w:rsidR="009D4EAA" w:rsidRPr="00457D55" w:rsidRDefault="009D4EA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3B5558" w14:textId="77777777" w:rsidR="00031272" w:rsidRPr="00457D55" w:rsidRDefault="00031272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46D135E" w14:textId="77777777" w:rsidR="00863D5D" w:rsidRPr="00457D55" w:rsidRDefault="00863D5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5A21E1" w14:textId="77777777" w:rsidR="0016393D" w:rsidRPr="00457D55" w:rsidRDefault="0016393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A6B5A41" w14:textId="77777777" w:rsidR="00100B83" w:rsidRPr="00457D55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81D682" w14:textId="77777777" w:rsidR="001A6059" w:rsidRPr="00457D55" w:rsidRDefault="001A6059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812CEA" w14:textId="77777777" w:rsidR="00100B83" w:rsidRPr="00457D55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B6A97E" w14:textId="77777777" w:rsidR="00540305" w:rsidRPr="00457D55" w:rsidRDefault="00540305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D41D85" w14:textId="77777777" w:rsidR="00100B83" w:rsidRPr="00457D55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B330C9" w14:textId="77777777" w:rsidR="00100B83" w:rsidRPr="00457D55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9D24D9" w14:textId="77777777" w:rsidR="00100B83" w:rsidRPr="00457D55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5F4B5C" w14:textId="77777777" w:rsidR="008D43A8" w:rsidRPr="00457D55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828E0E" w14:textId="77777777" w:rsidR="00100B83" w:rsidRPr="00457D55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457D55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457D55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5BE77BA2" w:rsidR="0016393D" w:rsidRPr="00457D55" w:rsidRDefault="0037045D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457D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nclusion</w:t>
      </w:r>
    </w:p>
    <w:p w14:paraId="47A9F63C" w14:textId="77777777" w:rsidR="0016393D" w:rsidRPr="00457D55" w:rsidRDefault="0016393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92D652" w14:textId="77777777" w:rsidR="0016393D" w:rsidRPr="00457D55" w:rsidRDefault="0016393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EF47BE" w14:textId="77777777" w:rsidR="00636630" w:rsidRPr="00457D55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9B507F" w14:textId="77777777" w:rsidR="00636630" w:rsidRPr="00457D55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887403" w14:textId="77777777" w:rsidR="00636630" w:rsidRPr="00457D55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D11F8B" w14:textId="77777777" w:rsidR="001A6059" w:rsidRPr="00457D55" w:rsidRDefault="001A6059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CA6415" w14:textId="77777777" w:rsidR="00636630" w:rsidRPr="00457D55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1892BC" w14:textId="77777777" w:rsidR="00636630" w:rsidRPr="00457D55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D3F090" w14:textId="77777777" w:rsidR="00D25BEA" w:rsidRPr="00457D55" w:rsidRDefault="00D25BE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91BF4F" w14:textId="77777777" w:rsidR="001A6059" w:rsidRPr="00457D55" w:rsidRDefault="001A6059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8EF475" w14:textId="77777777" w:rsidR="001A6059" w:rsidRPr="00457D55" w:rsidRDefault="001A6059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93109D" w14:textId="77777777" w:rsidR="008D43A8" w:rsidRPr="00457D55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FC624B" w14:textId="77777777" w:rsidR="008D43A8" w:rsidRPr="00457D55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DE0183" w14:textId="3EE05B42" w:rsidR="004645EF" w:rsidRPr="00457D55" w:rsidRDefault="00A1217B" w:rsidP="00A40AAE">
      <w:pPr>
        <w:rPr>
          <w:rFonts w:asciiTheme="minorHAnsi" w:hAnsiTheme="minorHAnsi" w:cstheme="minorHAnsi"/>
          <w:sz w:val="22"/>
          <w:szCs w:val="22"/>
        </w:rPr>
      </w:pPr>
      <w:r w:rsidRPr="00457D55">
        <w:rPr>
          <w:rFonts w:asciiTheme="minorHAnsi" w:hAnsiTheme="minorHAnsi" w:cstheme="minorHAnsi"/>
          <w:b/>
          <w:bCs/>
          <w:sz w:val="22"/>
          <w:szCs w:val="22"/>
        </w:rPr>
        <w:t>A prayer</w:t>
      </w:r>
      <w:r w:rsidR="000938DD" w:rsidRPr="00457D55">
        <w:rPr>
          <w:rFonts w:asciiTheme="minorHAnsi" w:hAnsiTheme="minorHAnsi" w:cstheme="minorHAnsi"/>
          <w:b/>
          <w:bCs/>
          <w:sz w:val="22"/>
          <w:szCs w:val="22"/>
        </w:rPr>
        <w:t xml:space="preserve"> for this week</w:t>
      </w:r>
      <w:r w:rsidRPr="00457D5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57D55">
        <w:rPr>
          <w:rFonts w:asciiTheme="minorHAnsi" w:hAnsiTheme="minorHAnsi" w:cstheme="minorHAnsi"/>
          <w:sz w:val="22"/>
          <w:szCs w:val="22"/>
        </w:rPr>
        <w:t xml:space="preserve"> Faithful God, thank you for your loyal love </w:t>
      </w:r>
      <w:r w:rsidR="000938DD" w:rsidRPr="00457D55">
        <w:rPr>
          <w:rFonts w:asciiTheme="minorHAnsi" w:hAnsiTheme="minorHAnsi" w:cstheme="minorHAnsi"/>
          <w:sz w:val="22"/>
          <w:szCs w:val="22"/>
        </w:rPr>
        <w:t xml:space="preserve">displayed </w:t>
      </w:r>
      <w:r w:rsidR="009C65C0" w:rsidRPr="00457D55">
        <w:rPr>
          <w:rFonts w:asciiTheme="minorHAnsi" w:hAnsiTheme="minorHAnsi" w:cstheme="minorHAnsi"/>
          <w:sz w:val="22"/>
          <w:szCs w:val="22"/>
        </w:rPr>
        <w:t xml:space="preserve">in </w:t>
      </w:r>
      <w:r w:rsidR="00BF63B6" w:rsidRPr="00457D55">
        <w:rPr>
          <w:rFonts w:asciiTheme="minorHAnsi" w:hAnsiTheme="minorHAnsi" w:cstheme="minorHAnsi"/>
          <w:sz w:val="22"/>
          <w:szCs w:val="22"/>
        </w:rPr>
        <w:t>Jesus</w:t>
      </w:r>
      <w:r w:rsidRPr="00457D55">
        <w:rPr>
          <w:rFonts w:asciiTheme="minorHAnsi" w:hAnsiTheme="minorHAnsi" w:cstheme="minorHAnsi"/>
          <w:sz w:val="22"/>
          <w:szCs w:val="22"/>
        </w:rPr>
        <w:t xml:space="preserve">. </w:t>
      </w:r>
      <w:r w:rsidR="009C65C0" w:rsidRPr="00457D55">
        <w:rPr>
          <w:rFonts w:asciiTheme="minorHAnsi" w:hAnsiTheme="minorHAnsi" w:cstheme="minorHAnsi"/>
          <w:sz w:val="22"/>
          <w:szCs w:val="22"/>
        </w:rPr>
        <w:t>Forgive me for my unfaithfulness and h</w:t>
      </w:r>
      <w:r w:rsidRPr="00457D55">
        <w:rPr>
          <w:rFonts w:asciiTheme="minorHAnsi" w:hAnsiTheme="minorHAnsi" w:cstheme="minorHAnsi"/>
          <w:sz w:val="22"/>
          <w:szCs w:val="22"/>
        </w:rPr>
        <w:t xml:space="preserve">elp me </w:t>
      </w:r>
      <w:r w:rsidR="00543C62" w:rsidRPr="00457D55">
        <w:rPr>
          <w:rFonts w:asciiTheme="minorHAnsi" w:hAnsiTheme="minorHAnsi" w:cstheme="minorHAnsi"/>
          <w:sz w:val="22"/>
          <w:szCs w:val="22"/>
        </w:rPr>
        <w:t xml:space="preserve">to be faithful to you in </w:t>
      </w:r>
      <w:r w:rsidRPr="00457D55">
        <w:rPr>
          <w:rFonts w:asciiTheme="minorHAnsi" w:hAnsiTheme="minorHAnsi" w:cstheme="minorHAnsi"/>
          <w:sz w:val="22"/>
          <w:szCs w:val="22"/>
        </w:rPr>
        <w:t>every area of life</w:t>
      </w:r>
      <w:r w:rsidR="00BF63B6" w:rsidRPr="00457D55">
        <w:rPr>
          <w:rFonts w:asciiTheme="minorHAnsi" w:hAnsiTheme="minorHAnsi" w:cstheme="minorHAnsi"/>
          <w:sz w:val="22"/>
          <w:szCs w:val="22"/>
        </w:rPr>
        <w:t xml:space="preserve"> – loving you with all my heart, soul, and strength. In Jesus’ name, Amen</w:t>
      </w:r>
    </w:p>
    <w:sectPr w:rsidR="004645EF" w:rsidRPr="00457D55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654FE"/>
    <w:multiLevelType w:val="hybridMultilevel"/>
    <w:tmpl w:val="FEBC32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41EAC"/>
    <w:multiLevelType w:val="hybridMultilevel"/>
    <w:tmpl w:val="5C4AE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A217C"/>
    <w:multiLevelType w:val="hybridMultilevel"/>
    <w:tmpl w:val="9512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BA0D6D"/>
    <w:multiLevelType w:val="hybridMultilevel"/>
    <w:tmpl w:val="A584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422"/>
    <w:multiLevelType w:val="hybridMultilevel"/>
    <w:tmpl w:val="B498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7"/>
  </w:num>
  <w:num w:numId="2" w16cid:durableId="1149513347">
    <w:abstractNumId w:val="24"/>
  </w:num>
  <w:num w:numId="3" w16cid:durableId="1292592146">
    <w:abstractNumId w:val="8"/>
  </w:num>
  <w:num w:numId="4" w16cid:durableId="1739285558">
    <w:abstractNumId w:val="25"/>
  </w:num>
  <w:num w:numId="5" w16cid:durableId="1323968519">
    <w:abstractNumId w:val="35"/>
  </w:num>
  <w:num w:numId="6" w16cid:durableId="1218669095">
    <w:abstractNumId w:val="12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2"/>
  </w:num>
  <w:num w:numId="10" w16cid:durableId="77866534">
    <w:abstractNumId w:val="47"/>
  </w:num>
  <w:num w:numId="11" w16cid:durableId="104470870">
    <w:abstractNumId w:val="41"/>
  </w:num>
  <w:num w:numId="12" w16cid:durableId="964896932">
    <w:abstractNumId w:val="5"/>
  </w:num>
  <w:num w:numId="13" w16cid:durableId="1914654325">
    <w:abstractNumId w:val="40"/>
  </w:num>
  <w:num w:numId="14" w16cid:durableId="107357627">
    <w:abstractNumId w:val="11"/>
  </w:num>
  <w:num w:numId="15" w16cid:durableId="961232789">
    <w:abstractNumId w:val="21"/>
  </w:num>
  <w:num w:numId="16" w16cid:durableId="1688286645">
    <w:abstractNumId w:val="15"/>
  </w:num>
  <w:num w:numId="17" w16cid:durableId="1389063664">
    <w:abstractNumId w:val="32"/>
  </w:num>
  <w:num w:numId="18" w16cid:durableId="1069424376">
    <w:abstractNumId w:val="1"/>
  </w:num>
  <w:num w:numId="19" w16cid:durableId="771708745">
    <w:abstractNumId w:val="27"/>
  </w:num>
  <w:num w:numId="20" w16cid:durableId="1469516141">
    <w:abstractNumId w:val="18"/>
  </w:num>
  <w:num w:numId="21" w16cid:durableId="56782773">
    <w:abstractNumId w:val="36"/>
  </w:num>
  <w:num w:numId="22" w16cid:durableId="2118405188">
    <w:abstractNumId w:val="10"/>
  </w:num>
  <w:num w:numId="23" w16cid:durableId="1871911558">
    <w:abstractNumId w:val="13"/>
  </w:num>
  <w:num w:numId="24" w16cid:durableId="1596593533">
    <w:abstractNumId w:val="29"/>
  </w:num>
  <w:num w:numId="25" w16cid:durableId="1880823696">
    <w:abstractNumId w:val="23"/>
  </w:num>
  <w:num w:numId="26" w16cid:durableId="263271836">
    <w:abstractNumId w:val="20"/>
  </w:num>
  <w:num w:numId="27" w16cid:durableId="1848405866">
    <w:abstractNumId w:val="19"/>
  </w:num>
  <w:num w:numId="28" w16cid:durableId="77947076">
    <w:abstractNumId w:val="44"/>
  </w:num>
  <w:num w:numId="29" w16cid:durableId="1354453734">
    <w:abstractNumId w:val="3"/>
  </w:num>
  <w:num w:numId="30" w16cid:durableId="958098946">
    <w:abstractNumId w:val="7"/>
  </w:num>
  <w:num w:numId="31" w16cid:durableId="330062753">
    <w:abstractNumId w:val="26"/>
  </w:num>
  <w:num w:numId="32" w16cid:durableId="1814061870">
    <w:abstractNumId w:val="45"/>
  </w:num>
  <w:num w:numId="33" w16cid:durableId="305671308">
    <w:abstractNumId w:val="48"/>
  </w:num>
  <w:num w:numId="34" w16cid:durableId="1306274762">
    <w:abstractNumId w:val="33"/>
  </w:num>
  <w:num w:numId="35" w16cid:durableId="929386792">
    <w:abstractNumId w:val="37"/>
  </w:num>
  <w:num w:numId="36" w16cid:durableId="1257444995">
    <w:abstractNumId w:val="34"/>
  </w:num>
  <w:num w:numId="37" w16cid:durableId="1524324770">
    <w:abstractNumId w:val="46"/>
  </w:num>
  <w:num w:numId="38" w16cid:durableId="774445437">
    <w:abstractNumId w:val="14"/>
  </w:num>
  <w:num w:numId="39" w16cid:durableId="1650354354">
    <w:abstractNumId w:val="28"/>
  </w:num>
  <w:num w:numId="40" w16cid:durableId="840005852">
    <w:abstractNumId w:val="16"/>
  </w:num>
  <w:num w:numId="41" w16cid:durableId="164785485">
    <w:abstractNumId w:val="30"/>
  </w:num>
  <w:num w:numId="42" w16cid:durableId="690036997">
    <w:abstractNumId w:val="9"/>
  </w:num>
  <w:num w:numId="43" w16cid:durableId="1893270703">
    <w:abstractNumId w:val="6"/>
  </w:num>
  <w:num w:numId="44" w16cid:durableId="1957590739">
    <w:abstractNumId w:val="38"/>
  </w:num>
  <w:num w:numId="45" w16cid:durableId="1175799753">
    <w:abstractNumId w:val="31"/>
  </w:num>
  <w:num w:numId="46" w16cid:durableId="501816117">
    <w:abstractNumId w:val="39"/>
  </w:num>
  <w:num w:numId="47" w16cid:durableId="1243569124">
    <w:abstractNumId w:val="42"/>
  </w:num>
  <w:num w:numId="48" w16cid:durableId="648828621">
    <w:abstractNumId w:val="43"/>
  </w:num>
  <w:num w:numId="49" w16cid:durableId="17878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38DD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24DB"/>
    <w:rsid w:val="000C25D2"/>
    <w:rsid w:val="000C2A13"/>
    <w:rsid w:val="000C393A"/>
    <w:rsid w:val="000C3969"/>
    <w:rsid w:val="000C4610"/>
    <w:rsid w:val="000C480A"/>
    <w:rsid w:val="000C63E5"/>
    <w:rsid w:val="000C7562"/>
    <w:rsid w:val="000D075D"/>
    <w:rsid w:val="000D1639"/>
    <w:rsid w:val="000D3268"/>
    <w:rsid w:val="000D3FEC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35F0"/>
    <w:rsid w:val="00124626"/>
    <w:rsid w:val="00125480"/>
    <w:rsid w:val="00126C38"/>
    <w:rsid w:val="001271B1"/>
    <w:rsid w:val="001276B9"/>
    <w:rsid w:val="0013234D"/>
    <w:rsid w:val="001340EE"/>
    <w:rsid w:val="00135AE7"/>
    <w:rsid w:val="001400D6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C4"/>
    <w:rsid w:val="001857F3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059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E62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2B0"/>
    <w:rsid w:val="002B5775"/>
    <w:rsid w:val="002B5E19"/>
    <w:rsid w:val="002B6C50"/>
    <w:rsid w:val="002B7529"/>
    <w:rsid w:val="002C2365"/>
    <w:rsid w:val="002C2EB0"/>
    <w:rsid w:val="002C47E1"/>
    <w:rsid w:val="002C4E3E"/>
    <w:rsid w:val="002C67BB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FC8"/>
    <w:rsid w:val="00351D45"/>
    <w:rsid w:val="00352CB9"/>
    <w:rsid w:val="00353742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776"/>
    <w:rsid w:val="00376892"/>
    <w:rsid w:val="00376DB7"/>
    <w:rsid w:val="0037709F"/>
    <w:rsid w:val="00377B04"/>
    <w:rsid w:val="0038001F"/>
    <w:rsid w:val="0038255E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17F21"/>
    <w:rsid w:val="00421CA7"/>
    <w:rsid w:val="00421E24"/>
    <w:rsid w:val="00422D10"/>
    <w:rsid w:val="0042376E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57D55"/>
    <w:rsid w:val="004605C1"/>
    <w:rsid w:val="00461E92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245"/>
    <w:rsid w:val="004955F4"/>
    <w:rsid w:val="00495668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3CBD"/>
    <w:rsid w:val="004E4138"/>
    <w:rsid w:val="004E5D1D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0CDD"/>
    <w:rsid w:val="00521540"/>
    <w:rsid w:val="005217C0"/>
    <w:rsid w:val="00523232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C62"/>
    <w:rsid w:val="00543EEB"/>
    <w:rsid w:val="00544478"/>
    <w:rsid w:val="005449D2"/>
    <w:rsid w:val="00544B1E"/>
    <w:rsid w:val="00546554"/>
    <w:rsid w:val="005469DF"/>
    <w:rsid w:val="00546BEE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F52"/>
    <w:rsid w:val="00593294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200A"/>
    <w:rsid w:val="005C41F5"/>
    <w:rsid w:val="005C4702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A35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6001F3"/>
    <w:rsid w:val="006015A5"/>
    <w:rsid w:val="00601AE5"/>
    <w:rsid w:val="00601BE0"/>
    <w:rsid w:val="00603D2D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60A1"/>
    <w:rsid w:val="00676B3F"/>
    <w:rsid w:val="006779B0"/>
    <w:rsid w:val="00680342"/>
    <w:rsid w:val="006808CC"/>
    <w:rsid w:val="00681E2A"/>
    <w:rsid w:val="00682447"/>
    <w:rsid w:val="00682492"/>
    <w:rsid w:val="0068251D"/>
    <w:rsid w:val="00682F07"/>
    <w:rsid w:val="0068320B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3C6D"/>
    <w:rsid w:val="00784718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E9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1E9C"/>
    <w:rsid w:val="00823098"/>
    <w:rsid w:val="0082473C"/>
    <w:rsid w:val="00824920"/>
    <w:rsid w:val="00824D76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5EA9"/>
    <w:rsid w:val="008565AF"/>
    <w:rsid w:val="008565ED"/>
    <w:rsid w:val="00857215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651D"/>
    <w:rsid w:val="00887AC1"/>
    <w:rsid w:val="008907E9"/>
    <w:rsid w:val="00890C43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80BE0"/>
    <w:rsid w:val="00982074"/>
    <w:rsid w:val="009826EB"/>
    <w:rsid w:val="00983F71"/>
    <w:rsid w:val="00984814"/>
    <w:rsid w:val="00985837"/>
    <w:rsid w:val="009909B5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31B5"/>
    <w:rsid w:val="009C5933"/>
    <w:rsid w:val="009C60CF"/>
    <w:rsid w:val="009C65C0"/>
    <w:rsid w:val="009C6879"/>
    <w:rsid w:val="009C6B5E"/>
    <w:rsid w:val="009D0F5B"/>
    <w:rsid w:val="009D1374"/>
    <w:rsid w:val="009D2D55"/>
    <w:rsid w:val="009D32DE"/>
    <w:rsid w:val="009D3CD5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262C"/>
    <w:rsid w:val="00A02EC3"/>
    <w:rsid w:val="00A062C7"/>
    <w:rsid w:val="00A06903"/>
    <w:rsid w:val="00A06907"/>
    <w:rsid w:val="00A10568"/>
    <w:rsid w:val="00A10978"/>
    <w:rsid w:val="00A10BF4"/>
    <w:rsid w:val="00A1217B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40052"/>
    <w:rsid w:val="00A40165"/>
    <w:rsid w:val="00A40AAE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60FA8"/>
    <w:rsid w:val="00B62487"/>
    <w:rsid w:val="00B63031"/>
    <w:rsid w:val="00B63551"/>
    <w:rsid w:val="00B66CFB"/>
    <w:rsid w:val="00B679CA"/>
    <w:rsid w:val="00B71AFE"/>
    <w:rsid w:val="00B72BE8"/>
    <w:rsid w:val="00B73FDA"/>
    <w:rsid w:val="00B74691"/>
    <w:rsid w:val="00B74DA6"/>
    <w:rsid w:val="00B7572D"/>
    <w:rsid w:val="00B76504"/>
    <w:rsid w:val="00B7657F"/>
    <w:rsid w:val="00B76DED"/>
    <w:rsid w:val="00B774AB"/>
    <w:rsid w:val="00B819DE"/>
    <w:rsid w:val="00B81F4F"/>
    <w:rsid w:val="00B82459"/>
    <w:rsid w:val="00B82F5A"/>
    <w:rsid w:val="00B8320D"/>
    <w:rsid w:val="00B86F90"/>
    <w:rsid w:val="00B93C28"/>
    <w:rsid w:val="00B9429A"/>
    <w:rsid w:val="00B95CFD"/>
    <w:rsid w:val="00B963FA"/>
    <w:rsid w:val="00B96B6F"/>
    <w:rsid w:val="00B9721A"/>
    <w:rsid w:val="00BA08B8"/>
    <w:rsid w:val="00BA0A9F"/>
    <w:rsid w:val="00BA234F"/>
    <w:rsid w:val="00BA35B4"/>
    <w:rsid w:val="00BA3A95"/>
    <w:rsid w:val="00BA3F68"/>
    <w:rsid w:val="00BA4AA1"/>
    <w:rsid w:val="00BA4D92"/>
    <w:rsid w:val="00BA5095"/>
    <w:rsid w:val="00BA6E76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E39"/>
    <w:rsid w:val="00BD53DC"/>
    <w:rsid w:val="00BD561D"/>
    <w:rsid w:val="00BD5690"/>
    <w:rsid w:val="00BD5710"/>
    <w:rsid w:val="00BD6F02"/>
    <w:rsid w:val="00BD7845"/>
    <w:rsid w:val="00BE37E2"/>
    <w:rsid w:val="00BE472A"/>
    <w:rsid w:val="00BE5453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BF63B6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6E28"/>
    <w:rsid w:val="00C271FC"/>
    <w:rsid w:val="00C27B92"/>
    <w:rsid w:val="00C3118A"/>
    <w:rsid w:val="00C320C8"/>
    <w:rsid w:val="00C32719"/>
    <w:rsid w:val="00C32B51"/>
    <w:rsid w:val="00C32EB9"/>
    <w:rsid w:val="00C33CD0"/>
    <w:rsid w:val="00C34441"/>
    <w:rsid w:val="00C353A2"/>
    <w:rsid w:val="00C37478"/>
    <w:rsid w:val="00C37C84"/>
    <w:rsid w:val="00C407E7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6F2B"/>
    <w:rsid w:val="00C6708B"/>
    <w:rsid w:val="00C677A2"/>
    <w:rsid w:val="00C70ABB"/>
    <w:rsid w:val="00C744D7"/>
    <w:rsid w:val="00C764F3"/>
    <w:rsid w:val="00C77DBB"/>
    <w:rsid w:val="00C809C1"/>
    <w:rsid w:val="00C81AC0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75"/>
    <w:rsid w:val="00CA5E6D"/>
    <w:rsid w:val="00CB0601"/>
    <w:rsid w:val="00CB1789"/>
    <w:rsid w:val="00CB17A5"/>
    <w:rsid w:val="00CB21C8"/>
    <w:rsid w:val="00CC0E6B"/>
    <w:rsid w:val="00CC1C99"/>
    <w:rsid w:val="00CC24AD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3BE7"/>
    <w:rsid w:val="00D54BFC"/>
    <w:rsid w:val="00D558B5"/>
    <w:rsid w:val="00D55B70"/>
    <w:rsid w:val="00D56F46"/>
    <w:rsid w:val="00D57814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14B5"/>
    <w:rsid w:val="00D72C81"/>
    <w:rsid w:val="00D730D7"/>
    <w:rsid w:val="00D749DF"/>
    <w:rsid w:val="00D758F8"/>
    <w:rsid w:val="00D759AA"/>
    <w:rsid w:val="00D806F4"/>
    <w:rsid w:val="00D807C2"/>
    <w:rsid w:val="00D807F8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40D7"/>
    <w:rsid w:val="00DA5061"/>
    <w:rsid w:val="00DA539C"/>
    <w:rsid w:val="00DA5A2C"/>
    <w:rsid w:val="00DA5C5F"/>
    <w:rsid w:val="00DA7407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6469"/>
    <w:rsid w:val="00EA707A"/>
    <w:rsid w:val="00EA7736"/>
    <w:rsid w:val="00EA7E27"/>
    <w:rsid w:val="00EB0272"/>
    <w:rsid w:val="00EB05E4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445A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30A4"/>
    <w:rsid w:val="00EF4411"/>
    <w:rsid w:val="00EF4CA6"/>
    <w:rsid w:val="00EF622E"/>
    <w:rsid w:val="00EF641A"/>
    <w:rsid w:val="00EF6945"/>
    <w:rsid w:val="00EF75D8"/>
    <w:rsid w:val="00F00890"/>
    <w:rsid w:val="00F0093F"/>
    <w:rsid w:val="00F00C94"/>
    <w:rsid w:val="00F01139"/>
    <w:rsid w:val="00F01611"/>
    <w:rsid w:val="00F026EA"/>
    <w:rsid w:val="00F02D07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1FE2"/>
    <w:rsid w:val="00F722A7"/>
    <w:rsid w:val="00F7246A"/>
    <w:rsid w:val="00F72493"/>
    <w:rsid w:val="00F7264C"/>
    <w:rsid w:val="00F73120"/>
    <w:rsid w:val="00F73E88"/>
    <w:rsid w:val="00F75687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4844"/>
    <w:rsid w:val="00FE6480"/>
    <w:rsid w:val="00FE74B3"/>
    <w:rsid w:val="00FE7731"/>
    <w:rsid w:val="00FF2F31"/>
    <w:rsid w:val="00FF352F"/>
    <w:rsid w:val="00FF39B6"/>
    <w:rsid w:val="00FF3D56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0CCE82B0-71B3-4B0E-8ED6-640FB58B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E5943-5DEB-4903-9753-F1017D07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Horwitz</cp:lastModifiedBy>
  <cp:revision>609</cp:revision>
  <cp:lastPrinted>2023-05-30T22:07:00Z</cp:lastPrinted>
  <dcterms:created xsi:type="dcterms:W3CDTF">2022-08-26T20:25:00Z</dcterms:created>
  <dcterms:modified xsi:type="dcterms:W3CDTF">2023-06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